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arp žemiau pasirašiusi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Darbdav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oliau – „Darbdavy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Darbu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oliau – „Darbuotoja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rbdavys įsipareigoja priimti Darbuotoją dirb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e, o Darbuotojas įsipareigoja sąžiningai ir kvalifikuotai vykdyti savo funkcijas Darbdavio naud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Darbuotojas pradeda eiti pareigas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Pagrindinės pareigos ir atsakomybė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Darbdavys turi teisę pavedti Darbuotojui papildomas užduotis, atitinkančias jo kvalifikaciją ir kompeten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Nuolatinė darbo viet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Darbdavys gali laikinai komandiruoti Darbuotoją dirbti kitur Lietuvos Respublikos teritorijoje, laikydamasis Darbo kodekso nuosta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Darbo laiko norm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 per savait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Darbo graf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Poilsio dien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Mėnesinis atlyginim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ruto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Atsiskaitymo dien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iekvieno mėnesi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Premijos, priedai ir kiti atlygio kintamieji apskaičiuojami ir mokami Darbdavio vidaus taisyklėse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Susitariama dė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bandomojo laikotarpi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Bandomuoju laikotarpiu Darbdavys vertina Darbuotojo tinkamumą pareigo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Darbuotojui suteikiama ne mažiau kaip 20 darbo dienų kasmetinių atostogų per metus (dirbant 5 dienas per savaitę) arba 24 darbo dienos (dirbant 6 dienas per savaitę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Atostogų grafikas tvirtinamas iki kiekvienų metų kovo 31 d., suderinus su Darbuotoj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Darbuotojas draudžiamas privalomuoju socialiniu draudimu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Darbuotojas turi teisę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1. Laiku gauti visą sutartyje nustatytą darbo užmokestį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2. Reikalauti saugių ir sveikų darbo sąlyg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3. Dalyvauti sprendimuose, susijusiuose su darbo santykiais,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Darbuotojas privalo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1. Laikytis vidaus darbo tvarkos taisyklių ir teisėtų Darbdavio nurodym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2. Tinkamai ir laiku atlikti priskirtas funkcij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3. Saugoti Darbdavio komercines ir profesines paslapt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Darbdavys turi teisę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1. Reikalauti, kad Darbuotojas sąžiningai vykdytų pareigas ir laikytųsi darbo drausmė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2. Taikyti skatinimo ir drausmines priemones Darbo kodekso nustatyta tvarka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3. Keisti Darbuotojo pareigas ar darbo vietą teisės aktų ir šios sutarties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Darbdavys privalo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1. Laiku mokėti atlyginimą ir kitas išmok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2. Užtikrinti saugias darbo sąlyg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3. Sudaryti sąlygas Darbuotojui kelti kvalifik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Darbdavys atlygina Darbuotojo su darbu susijusias išlaidas, pagrįstas buhalteriniais dokumentais,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jų pate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Darbuotojas įsipareigoja saugoti Darbdavio konfidencialią informaciją tiek darbo santykių metu, tiek pasibaigus jų galiojimui 5 (penkerius) metus, nebent įstatymai nustato ilgesnį termi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Visa Darbuotojo intelektinė nuosavybė, sukurta vykdant pareigas ar naudojant Darbdavio išteklius, nuo sukūrimo momento priklauso Darbdavi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Darbuotojas sutin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po darbo santykių pabaigos nedirbti konkuruojančioje veikloje ir negauti tiesioginės naudos iš konkuruojančių subjektų, jeigu Darbdavys moka kompensaciją, lygi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vidutinio mėnesinio darbo užmokesčio už kiekvieną ribojimo mėnes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 Šalys atsako už sutartinių įsipareigojimų nevykdymą ar netinkamą vykdymą Lietuvos Respubliko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2. Darbuotojui padarius žalą ji atlyginama Darbo kodekse nustatytomis sąlyg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1. Visi sutarties pakeitimai ar papildymai galioja tik tada, kai sudaryti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1. Sutartis gali būti nutraukta šalių susitarimu, Darbuotojo ar Darbdavio iniciatyva bei kitais Darbo kodekse numatytais pagrind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2. Pranešimo terminai taikomi pagal Darbo kodekso 65–67 str. ir kitus taikomus teisė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8.1. Visi ginčai, kylantys iš šios sutarties ar su ja susiję, sprendžiami derybomis. Nepavykus susitarti, ginčas perduodamas kompetentingam teismui Lietuvos Respublikos įstatym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9.1. Sutartis sudaryta dviem autentiškais egzemplioriais lietuvių kalba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9.2. Sutartis įsigalioja nuo jos pasirašymo dienos, jei Šalys nesusitari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9.3. Situacijoms, kurių ši sutartis nereglamentuoja, taikomos Lietuvos Respublikos Darbo kodekso ir kitų teisės aktų nuostatos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dav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 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uotoj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 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1.1. Priedas Nr. 1 – Pareigų aprašy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1.2. Priedas Nr. 2 – Konfidencialios informacijos sąraš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1.3. Priedas Nr. 3 – Darbo saugos instrukcijo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